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CB04C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ry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ace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</w:t>
      </w:r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ybie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ry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ac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CD1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AA468E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AA468E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7780A"/>
    <w:rsid w:val="00AA468E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B04C1"/>
    <w:rsid w:val="00CD141F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067F-5F12-4953-8C4C-7F30D030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1-10T12:12:00Z</dcterms:modified>
</cp:coreProperties>
</file>